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C32E" w14:textId="5C311A97" w:rsidR="00F87C84" w:rsidRPr="0003512E" w:rsidRDefault="00F87C84" w:rsidP="00F87C84">
      <w:pPr>
        <w:pStyle w:val="Overskrift3"/>
        <w:rPr>
          <w:sz w:val="28"/>
          <w:szCs w:val="28"/>
        </w:rPr>
      </w:pPr>
      <w:r w:rsidRPr="0003512E">
        <w:rPr>
          <w:sz w:val="28"/>
          <w:szCs w:val="28"/>
        </w:rPr>
        <w:t xml:space="preserve">Invitation </w:t>
      </w:r>
      <w:r w:rsidRPr="0003512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D">
        <w:rPr>
          <w:sz w:val="28"/>
          <w:szCs w:val="28"/>
        </w:rPr>
        <w:t xml:space="preserve">til </w:t>
      </w:r>
      <w:r w:rsidR="00440835" w:rsidRPr="0003512E">
        <w:rPr>
          <w:sz w:val="28"/>
          <w:szCs w:val="28"/>
        </w:rPr>
        <w:t>V</w:t>
      </w:r>
      <w:r w:rsidR="001F2019">
        <w:rPr>
          <w:sz w:val="28"/>
          <w:szCs w:val="28"/>
        </w:rPr>
        <w:t>alle-Cup 2019</w:t>
      </w:r>
    </w:p>
    <w:p w14:paraId="48F19DA4" w14:textId="7B98A25C" w:rsidR="00F87C84" w:rsidRPr="0003512E" w:rsidRDefault="0045198C" w:rsidP="00F87C84">
      <w:pPr>
        <w:pStyle w:val="Overskrift3"/>
      </w:pPr>
      <w:r>
        <w:t>1</w:t>
      </w:r>
      <w:r w:rsidR="001F2019">
        <w:t>1</w:t>
      </w:r>
      <w:r>
        <w:t>. – 1</w:t>
      </w:r>
      <w:r w:rsidR="001F2019">
        <w:t>3</w:t>
      </w:r>
      <w:r>
        <w:t xml:space="preserve">. </w:t>
      </w:r>
      <w:r w:rsidR="001F2019">
        <w:t>oktober</w:t>
      </w:r>
      <w:r>
        <w:t xml:space="preserve"> </w:t>
      </w:r>
      <w:r w:rsidR="00312F06" w:rsidRPr="0003512E">
        <w:t>201</w:t>
      </w:r>
      <w:r w:rsidR="008F1B9E">
        <w:t>9</w:t>
      </w:r>
    </w:p>
    <w:p w14:paraId="783985ED" w14:textId="77777777" w:rsidR="00F87C84" w:rsidRPr="0003512E" w:rsidRDefault="00F87C84" w:rsidP="00F87C84"/>
    <w:p w14:paraId="51D3BDC6" w14:textId="77777777" w:rsidR="00F87C84" w:rsidRPr="0003512E" w:rsidRDefault="00F87C84" w:rsidP="00F87C84"/>
    <w:p w14:paraId="2A5E313A" w14:textId="0307E6D4" w:rsidR="00AC66EF" w:rsidRPr="0003512E" w:rsidRDefault="00714279" w:rsidP="00F87C84">
      <w:pPr>
        <w:rPr>
          <w:sz w:val="20"/>
          <w:szCs w:val="20"/>
        </w:rPr>
      </w:pPr>
      <w:r w:rsidRPr="0003512E">
        <w:rPr>
          <w:rFonts w:ascii="Verdana" w:hAnsi="Verdana"/>
        </w:rPr>
        <w:t>Invitation</w:t>
      </w:r>
      <w:r w:rsidR="00440835" w:rsidRPr="0003512E">
        <w:rPr>
          <w:rFonts w:ascii="Verdana" w:hAnsi="Verdana"/>
        </w:rPr>
        <w:t xml:space="preserve"> </w:t>
      </w:r>
      <w:r w:rsidR="0045198C">
        <w:rPr>
          <w:rFonts w:ascii="Verdana" w:hAnsi="Verdana"/>
        </w:rPr>
        <w:t>sendt til K3</w:t>
      </w:r>
    </w:p>
    <w:p w14:paraId="03F98354" w14:textId="76E5EDBD" w:rsidR="00F87C84" w:rsidRPr="0003512E" w:rsidRDefault="00F87C84" w:rsidP="00F87C84">
      <w:pPr>
        <w:rPr>
          <w:sz w:val="20"/>
          <w:szCs w:val="20"/>
        </w:rPr>
      </w:pPr>
    </w:p>
    <w:p w14:paraId="162FCE90" w14:textId="77777777" w:rsidR="00F87C84" w:rsidRPr="0003512E" w:rsidRDefault="00F87C84" w:rsidP="00F87C84">
      <w:pPr>
        <w:rPr>
          <w:sz w:val="20"/>
          <w:szCs w:val="20"/>
        </w:rPr>
      </w:pPr>
    </w:p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290"/>
        <w:gridCol w:w="2146"/>
        <w:gridCol w:w="2433"/>
      </w:tblGrid>
      <w:tr w:rsidR="00F87C84" w:rsidRPr="0003512E" w14:paraId="3F7A95E0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7E3BCA1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Adgang til svømmehal</w:t>
            </w:r>
          </w:p>
          <w:p w14:paraId="56C86439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pvarmning</w:t>
            </w:r>
          </w:p>
          <w:p w14:paraId="60B9C296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Holdledermøde</w:t>
            </w:r>
          </w:p>
          <w:p w14:paraId="516AD333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fficialmøde</w:t>
            </w:r>
          </w:p>
          <w:p w14:paraId="664870A3" w14:textId="0A353C26" w:rsidR="00F87C84" w:rsidRPr="0003512E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45198C">
              <w:rPr>
                <w:rFonts w:ascii="Verdana" w:hAnsi="Verdana"/>
                <w:sz w:val="20"/>
              </w:rPr>
              <w:t>Stævnestart dagafsnit</w:t>
            </w:r>
            <w:r w:rsidR="00F87C84" w:rsidRPr="0003512E">
              <w:rPr>
                <w:rFonts w:ascii="Verdana" w:hAnsi="Verdana"/>
                <w:sz w:val="8"/>
                <w:szCs w:val="8"/>
              </w:rPr>
              <w:t>’</w:t>
            </w:r>
          </w:p>
        </w:tc>
        <w:tc>
          <w:tcPr>
            <w:tcW w:w="2290" w:type="dxa"/>
            <w:vAlign w:val="center"/>
          </w:tcPr>
          <w:p w14:paraId="04160991" w14:textId="119A33AA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61A530E4" w14:textId="779D69FA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Fredag</w:t>
            </w:r>
          </w:p>
          <w:p w14:paraId="2DFEEEC4" w14:textId="2206BC72" w:rsidR="00F87C84" w:rsidRPr="0003512E" w:rsidRDefault="001F2019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komst og indkvartering mellem kl. 18-20</w:t>
            </w:r>
          </w:p>
          <w:p w14:paraId="281A9B90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46" w:type="dxa"/>
            <w:vAlign w:val="center"/>
          </w:tcPr>
          <w:p w14:paraId="1FCEAC4C" w14:textId="67465E3D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195187A0" w14:textId="6CF786D1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Lørdag</w:t>
            </w:r>
          </w:p>
          <w:p w14:paraId="3E36B7FC" w14:textId="42001153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30</w:t>
            </w:r>
          </w:p>
          <w:p w14:paraId="543D1EC1" w14:textId="3F8265F0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4</w:t>
            </w:r>
            <w:r w:rsidRPr="0045198C">
              <w:rPr>
                <w:rFonts w:ascii="Verdana" w:hAnsi="Verdana"/>
                <w:sz w:val="20"/>
              </w:rPr>
              <w:t>5 – 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1F2019">
              <w:rPr>
                <w:rFonts w:ascii="Verdana" w:hAnsi="Verdana"/>
                <w:sz w:val="20"/>
              </w:rPr>
              <w:t>1</w:t>
            </w:r>
            <w:r w:rsidRPr="0045198C">
              <w:rPr>
                <w:rFonts w:ascii="Verdana" w:hAnsi="Verdana"/>
                <w:sz w:val="20"/>
              </w:rPr>
              <w:t>5</w:t>
            </w:r>
          </w:p>
          <w:p w14:paraId="47D1B4A5" w14:textId="2DAF311E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4</w:t>
            </w:r>
            <w:r w:rsidRPr="0045198C">
              <w:rPr>
                <w:rFonts w:ascii="Verdana" w:hAnsi="Verdana"/>
                <w:sz w:val="20"/>
              </w:rPr>
              <w:t>5 – 0</w:t>
            </w:r>
            <w:r w:rsidR="001F2019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1F2019">
              <w:rPr>
                <w:rFonts w:ascii="Verdana" w:hAnsi="Verdana"/>
                <w:sz w:val="20"/>
              </w:rPr>
              <w:t>1</w:t>
            </w:r>
            <w:r w:rsidRPr="0045198C">
              <w:rPr>
                <w:rFonts w:ascii="Verdana" w:hAnsi="Verdana"/>
                <w:sz w:val="20"/>
              </w:rPr>
              <w:t>5</w:t>
            </w:r>
          </w:p>
          <w:p w14:paraId="530BF24F" w14:textId="22EDD714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1F2019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1F2019">
              <w:rPr>
                <w:rFonts w:ascii="Verdana" w:hAnsi="Verdana"/>
                <w:sz w:val="20"/>
              </w:rPr>
              <w:t>1</w:t>
            </w:r>
            <w:r w:rsidRPr="0045198C">
              <w:rPr>
                <w:rFonts w:ascii="Verdana" w:hAnsi="Verdana"/>
                <w:sz w:val="20"/>
              </w:rPr>
              <w:t>5 – 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1F2019">
              <w:rPr>
                <w:rFonts w:ascii="Verdana" w:hAnsi="Verdana"/>
                <w:sz w:val="20"/>
              </w:rPr>
              <w:t>15</w:t>
            </w:r>
          </w:p>
          <w:p w14:paraId="784AE828" w14:textId="5F507B3F" w:rsidR="00F87C84" w:rsidRPr="0003512E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1F2019">
              <w:rPr>
                <w:rFonts w:ascii="Verdana" w:hAnsi="Verdana"/>
                <w:sz w:val="20"/>
              </w:rPr>
              <w:t>30</w:t>
            </w:r>
          </w:p>
          <w:p w14:paraId="6CB94E4D" w14:textId="40B66F04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1BFDBEE9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3" w:type="dxa"/>
            <w:vAlign w:val="center"/>
          </w:tcPr>
          <w:p w14:paraId="7091A983" w14:textId="6EFBE873" w:rsidR="00F87C84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Søndag</w:t>
            </w:r>
          </w:p>
          <w:p w14:paraId="1CC5D13E" w14:textId="6F09C712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30</w:t>
            </w:r>
          </w:p>
          <w:p w14:paraId="6BF90539" w14:textId="4B56058E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45</w:t>
            </w:r>
            <w:r w:rsidRPr="0045198C">
              <w:rPr>
                <w:rFonts w:ascii="Verdana" w:hAnsi="Verdana"/>
                <w:sz w:val="20"/>
              </w:rPr>
              <w:t xml:space="preserve"> – </w:t>
            </w:r>
            <w:r w:rsidR="001F2019">
              <w:rPr>
                <w:rFonts w:ascii="Verdana" w:hAnsi="Verdana"/>
                <w:sz w:val="20"/>
              </w:rPr>
              <w:t>0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1F2019">
              <w:rPr>
                <w:rFonts w:ascii="Verdana" w:hAnsi="Verdana"/>
                <w:sz w:val="20"/>
              </w:rPr>
              <w:t>15</w:t>
            </w:r>
          </w:p>
          <w:p w14:paraId="4B4A4368" w14:textId="26634335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45</w:t>
            </w:r>
            <w:r w:rsidRPr="0045198C">
              <w:rPr>
                <w:rFonts w:ascii="Verdana" w:hAnsi="Verdana"/>
                <w:sz w:val="20"/>
              </w:rPr>
              <w:t xml:space="preserve"> – 08:</w:t>
            </w:r>
            <w:r w:rsidR="001F2019">
              <w:rPr>
                <w:rFonts w:ascii="Verdana" w:hAnsi="Verdana"/>
                <w:sz w:val="20"/>
              </w:rPr>
              <w:t>15</w:t>
            </w:r>
          </w:p>
          <w:p w14:paraId="7B08D59A" w14:textId="1025550C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8:</w:t>
            </w:r>
            <w:r w:rsidR="001F2019">
              <w:rPr>
                <w:rFonts w:ascii="Verdana" w:hAnsi="Verdana"/>
                <w:sz w:val="20"/>
              </w:rPr>
              <w:t>15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1F2019">
              <w:rPr>
                <w:rFonts w:ascii="Verdana" w:hAnsi="Verdana"/>
                <w:sz w:val="20"/>
              </w:rPr>
              <w:t>1</w:t>
            </w:r>
            <w:r w:rsidRPr="0045198C">
              <w:rPr>
                <w:rFonts w:ascii="Verdana" w:hAnsi="Verdana"/>
                <w:sz w:val="20"/>
              </w:rPr>
              <w:t>5</w:t>
            </w:r>
          </w:p>
          <w:p w14:paraId="229AD901" w14:textId="3F4A58AE" w:rsidR="00F87C84" w:rsidRPr="0003512E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9:</w:t>
            </w:r>
            <w:r w:rsidR="001F2019">
              <w:rPr>
                <w:rFonts w:ascii="Verdana" w:hAnsi="Verdana"/>
                <w:sz w:val="20"/>
              </w:rPr>
              <w:t>3</w:t>
            </w:r>
            <w:r w:rsidRPr="0045198C">
              <w:rPr>
                <w:rFonts w:ascii="Verdana" w:hAnsi="Verdana"/>
                <w:sz w:val="20"/>
              </w:rPr>
              <w:t>0</w:t>
            </w:r>
          </w:p>
          <w:p w14:paraId="2983C71E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B3FD4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CD4934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69" w:type="dxa"/>
            <w:gridSpan w:val="3"/>
            <w:vAlign w:val="center"/>
          </w:tcPr>
          <w:p w14:paraId="62221F7E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521F20C7" w14:textId="2E83CE7C" w:rsidR="00F87C84" w:rsidRPr="0003512E" w:rsidRDefault="00ED126B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Magion</w:t>
            </w:r>
            <w:proofErr w:type="spellEnd"/>
            <w:r>
              <w:rPr>
                <w:rFonts w:ascii="Verdana" w:hAnsi="Verdana"/>
                <w:sz w:val="20"/>
              </w:rPr>
              <w:t>, Tinghusgade 15, 7200 Grindsted</w:t>
            </w:r>
          </w:p>
          <w:p w14:paraId="0F3963BD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6BB0F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3F08B92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69" w:type="dxa"/>
            <w:gridSpan w:val="3"/>
            <w:vAlign w:val="center"/>
          </w:tcPr>
          <w:p w14:paraId="4CB2F8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08E625B1" w14:textId="4B234FDF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 xml:space="preserve">Der er forplejning fra </w:t>
            </w:r>
            <w:r w:rsidR="00ED126B">
              <w:rPr>
                <w:rFonts w:ascii="Verdana" w:hAnsi="Verdana"/>
                <w:sz w:val="20"/>
              </w:rPr>
              <w:t>lør</w:t>
            </w:r>
            <w:r w:rsidRPr="0003512E">
              <w:rPr>
                <w:rFonts w:ascii="Verdana" w:hAnsi="Verdana"/>
                <w:sz w:val="20"/>
              </w:rPr>
              <w:t xml:space="preserve">dag </w:t>
            </w:r>
            <w:r w:rsidR="00ED126B">
              <w:rPr>
                <w:rFonts w:ascii="Verdana" w:hAnsi="Verdana"/>
                <w:sz w:val="20"/>
              </w:rPr>
              <w:t>morgen</w:t>
            </w:r>
            <w:r w:rsidRPr="0003512E">
              <w:rPr>
                <w:rFonts w:ascii="Verdana" w:hAnsi="Verdana"/>
                <w:sz w:val="20"/>
              </w:rPr>
              <w:t xml:space="preserve"> til søndag frokost</w:t>
            </w:r>
          </w:p>
          <w:p w14:paraId="0040BC04" w14:textId="32B83336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edbring madpakke til fredag eftermiddag</w:t>
            </w:r>
            <w:r w:rsidR="00ED126B">
              <w:rPr>
                <w:rFonts w:ascii="Verdana" w:hAnsi="Verdana"/>
                <w:sz w:val="20"/>
              </w:rPr>
              <w:t>/aften</w:t>
            </w:r>
            <w:r w:rsidRPr="0003512E">
              <w:rPr>
                <w:rFonts w:ascii="Verdana" w:hAnsi="Verdana"/>
                <w:sz w:val="20"/>
              </w:rPr>
              <w:t>.</w:t>
            </w:r>
          </w:p>
          <w:p w14:paraId="4E798838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7F287BF6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69712682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69" w:type="dxa"/>
            <w:gridSpan w:val="3"/>
            <w:vAlign w:val="center"/>
          </w:tcPr>
          <w:p w14:paraId="34DF3234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7195BAB9" w14:textId="1E0855FA" w:rsidR="00F87C84" w:rsidRPr="0003512E" w:rsidRDefault="00554CF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 xml:space="preserve">Afgang </w:t>
            </w:r>
            <w:r w:rsidR="00AA03BC">
              <w:rPr>
                <w:rFonts w:ascii="Verdana" w:hAnsi="Verdana"/>
                <w:sz w:val="20"/>
              </w:rPr>
              <w:t>kl. 1</w:t>
            </w:r>
            <w:r w:rsidR="00ED126B">
              <w:rPr>
                <w:rFonts w:ascii="Verdana" w:hAnsi="Verdana"/>
                <w:sz w:val="20"/>
              </w:rPr>
              <w:t>6</w:t>
            </w:r>
            <w:r w:rsidR="00AA03BC">
              <w:rPr>
                <w:rFonts w:ascii="Verdana" w:hAnsi="Verdana"/>
                <w:sz w:val="20"/>
              </w:rPr>
              <w:t xml:space="preserve">:30 fra </w:t>
            </w:r>
            <w:r w:rsidR="00ED126B">
              <w:rPr>
                <w:rFonts w:ascii="Verdana" w:hAnsi="Verdana"/>
                <w:sz w:val="20"/>
              </w:rPr>
              <w:t>Lysengs</w:t>
            </w:r>
            <w:r w:rsidR="00AA03BC">
              <w:rPr>
                <w:rFonts w:ascii="Verdana" w:hAnsi="Verdana"/>
                <w:sz w:val="20"/>
              </w:rPr>
              <w:t xml:space="preserve"> P-plads fredag den </w:t>
            </w:r>
            <w:r w:rsidR="00ED126B">
              <w:rPr>
                <w:rFonts w:ascii="Verdana" w:hAnsi="Verdana"/>
                <w:sz w:val="20"/>
              </w:rPr>
              <w:t>11</w:t>
            </w:r>
            <w:r w:rsidR="00AA03BC">
              <w:rPr>
                <w:rFonts w:ascii="Verdana" w:hAnsi="Verdana"/>
                <w:sz w:val="20"/>
              </w:rPr>
              <w:t xml:space="preserve">. </w:t>
            </w:r>
            <w:r w:rsidR="00ED126B">
              <w:rPr>
                <w:rFonts w:ascii="Verdana" w:hAnsi="Verdana"/>
                <w:sz w:val="20"/>
              </w:rPr>
              <w:t>oktober</w:t>
            </w:r>
            <w:r w:rsidR="00AA03BC">
              <w:rPr>
                <w:rFonts w:ascii="Verdana" w:hAnsi="Verdana"/>
                <w:sz w:val="20"/>
              </w:rPr>
              <w:t>.</w:t>
            </w:r>
          </w:p>
          <w:p w14:paraId="182930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3C2B6097" w14:textId="77777777" w:rsidTr="00312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6" w:type="dxa"/>
            <w:vAlign w:val="center"/>
          </w:tcPr>
          <w:p w14:paraId="4F2896FC" w14:textId="77777777" w:rsidR="00F87C84" w:rsidRPr="0003512E" w:rsidRDefault="00F87C84" w:rsidP="00F87C84">
            <w:pPr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69" w:type="dxa"/>
            <w:gridSpan w:val="3"/>
            <w:vAlign w:val="center"/>
          </w:tcPr>
          <w:p w14:paraId="63351CE2" w14:textId="40788029" w:rsidR="00F87C84" w:rsidRPr="0003512E" w:rsidRDefault="00F87C84" w:rsidP="00F87C84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74A0F2D8" w14:textId="6A58559B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>Ved 0-</w:t>
            </w:r>
            <w:r w:rsidR="00ED126B">
              <w:rPr>
                <w:rFonts w:ascii="Verdana" w:hAnsi="Verdana"/>
                <w:sz w:val="20"/>
              </w:rPr>
              <w:t>10</w:t>
            </w:r>
            <w:r w:rsidRPr="00AA03BC">
              <w:rPr>
                <w:rFonts w:ascii="Verdana" w:hAnsi="Verdana"/>
                <w:sz w:val="20"/>
              </w:rPr>
              <w:t xml:space="preserve"> starter:</w:t>
            </w:r>
            <w:r w:rsidR="00ED126B">
              <w:rPr>
                <w:rFonts w:ascii="Verdana" w:hAnsi="Verdana"/>
                <w:sz w:val="20"/>
              </w:rPr>
              <w:t xml:space="preserve"> 1 official</w:t>
            </w:r>
            <w:r w:rsidRPr="00AA03BC">
              <w:rPr>
                <w:rFonts w:ascii="Verdana" w:hAnsi="Verdana"/>
                <w:sz w:val="20"/>
              </w:rPr>
              <w:t xml:space="preserve"> </w:t>
            </w:r>
            <w:r w:rsidR="00ED126B">
              <w:rPr>
                <w:rFonts w:ascii="Verdana" w:hAnsi="Verdana"/>
                <w:sz w:val="20"/>
              </w:rPr>
              <w:t>(</w:t>
            </w:r>
            <w:r w:rsidRPr="00AA03BC">
              <w:rPr>
                <w:rFonts w:ascii="Verdana" w:hAnsi="Verdana"/>
                <w:sz w:val="20"/>
              </w:rPr>
              <w:t>Min 1 official M2 eller højere</w:t>
            </w:r>
            <w:r w:rsidR="00ED126B">
              <w:rPr>
                <w:rFonts w:ascii="Verdana" w:hAnsi="Verdana"/>
                <w:sz w:val="20"/>
              </w:rPr>
              <w:t>)</w:t>
            </w:r>
          </w:p>
          <w:p w14:paraId="5D913A0F" w14:textId="439C1083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 xml:space="preserve">Ved </w:t>
            </w:r>
            <w:r w:rsidR="00ED126B">
              <w:rPr>
                <w:rFonts w:ascii="Verdana" w:hAnsi="Verdana"/>
                <w:sz w:val="20"/>
              </w:rPr>
              <w:t>10</w:t>
            </w:r>
            <w:r w:rsidRPr="00AA03BC">
              <w:rPr>
                <w:rFonts w:ascii="Verdana" w:hAnsi="Verdana"/>
                <w:sz w:val="20"/>
              </w:rPr>
              <w:t>-</w:t>
            </w:r>
            <w:r w:rsidR="00ED126B">
              <w:rPr>
                <w:rFonts w:ascii="Verdana" w:hAnsi="Verdana"/>
                <w:sz w:val="20"/>
              </w:rPr>
              <w:t>20</w:t>
            </w:r>
            <w:r w:rsidRPr="00AA03BC">
              <w:rPr>
                <w:rFonts w:ascii="Verdana" w:hAnsi="Verdana"/>
                <w:sz w:val="20"/>
              </w:rPr>
              <w:t xml:space="preserve"> starter:</w:t>
            </w:r>
            <w:r w:rsidR="00ED126B">
              <w:rPr>
                <w:rFonts w:ascii="Verdana" w:hAnsi="Verdana"/>
                <w:sz w:val="20"/>
              </w:rPr>
              <w:t xml:space="preserve"> 2 official</w:t>
            </w:r>
            <w:r w:rsidRPr="00AA03BC">
              <w:rPr>
                <w:rFonts w:ascii="Verdana" w:hAnsi="Verdana"/>
                <w:sz w:val="20"/>
              </w:rPr>
              <w:t xml:space="preserve"> </w:t>
            </w:r>
            <w:r w:rsidR="00ED126B">
              <w:rPr>
                <w:rFonts w:ascii="Verdana" w:hAnsi="Verdana"/>
                <w:sz w:val="20"/>
              </w:rPr>
              <w:t>(</w:t>
            </w:r>
            <w:r w:rsidRPr="00AA03BC">
              <w:rPr>
                <w:rFonts w:ascii="Verdana" w:hAnsi="Verdana"/>
                <w:sz w:val="20"/>
              </w:rPr>
              <w:t xml:space="preserve">Min </w:t>
            </w:r>
            <w:r w:rsidR="00ED126B">
              <w:rPr>
                <w:rFonts w:ascii="Verdana" w:hAnsi="Verdana"/>
                <w:sz w:val="20"/>
              </w:rPr>
              <w:t>1</w:t>
            </w:r>
            <w:r w:rsidRPr="00AA03BC">
              <w:rPr>
                <w:rFonts w:ascii="Verdana" w:hAnsi="Verdana"/>
                <w:sz w:val="20"/>
              </w:rPr>
              <w:t xml:space="preserve"> official M2 eller højere</w:t>
            </w:r>
          </w:p>
          <w:p w14:paraId="276D3960" w14:textId="0296C698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 xml:space="preserve">Ved </w:t>
            </w:r>
            <w:r w:rsidR="00ED126B">
              <w:rPr>
                <w:rFonts w:ascii="Verdana" w:hAnsi="Verdana"/>
                <w:sz w:val="20"/>
              </w:rPr>
              <w:t>20</w:t>
            </w:r>
            <w:r w:rsidRPr="00AA03BC">
              <w:rPr>
                <w:rFonts w:ascii="Verdana" w:hAnsi="Verdana"/>
                <w:sz w:val="20"/>
              </w:rPr>
              <w:t>- starter:</w:t>
            </w:r>
            <w:r w:rsidR="00ED126B">
              <w:rPr>
                <w:rFonts w:ascii="Verdana" w:hAnsi="Verdana"/>
                <w:sz w:val="20"/>
              </w:rPr>
              <w:t xml:space="preserve"> 3 </w:t>
            </w:r>
            <w:r w:rsidR="000D791A">
              <w:rPr>
                <w:rFonts w:ascii="Verdana" w:hAnsi="Verdana"/>
                <w:sz w:val="20"/>
              </w:rPr>
              <w:t>official</w:t>
            </w:r>
            <w:r w:rsidRPr="00AA03BC">
              <w:rPr>
                <w:rFonts w:ascii="Verdana" w:hAnsi="Verdana"/>
                <w:sz w:val="20"/>
              </w:rPr>
              <w:t xml:space="preserve"> </w:t>
            </w:r>
            <w:r w:rsidR="000D791A">
              <w:rPr>
                <w:rFonts w:ascii="Verdana" w:hAnsi="Verdana"/>
                <w:sz w:val="20"/>
              </w:rPr>
              <w:t>(</w:t>
            </w:r>
            <w:r w:rsidRPr="00AA03BC">
              <w:rPr>
                <w:rFonts w:ascii="Verdana" w:hAnsi="Verdana"/>
                <w:sz w:val="20"/>
              </w:rPr>
              <w:t xml:space="preserve">Min </w:t>
            </w:r>
            <w:r w:rsidR="000D791A">
              <w:rPr>
                <w:rFonts w:ascii="Verdana" w:hAnsi="Verdana"/>
                <w:sz w:val="20"/>
              </w:rPr>
              <w:t>2</w:t>
            </w:r>
            <w:r w:rsidRPr="00AA03BC">
              <w:rPr>
                <w:rFonts w:ascii="Verdana" w:hAnsi="Verdana"/>
                <w:sz w:val="20"/>
              </w:rPr>
              <w:t xml:space="preserve"> official M2 eller</w:t>
            </w:r>
            <w:r w:rsidR="000D791A">
              <w:rPr>
                <w:rFonts w:ascii="Verdana" w:hAnsi="Verdana"/>
                <w:sz w:val="20"/>
              </w:rPr>
              <w:t xml:space="preserve"> højere)</w:t>
            </w:r>
          </w:p>
          <w:p w14:paraId="1D6CEF6C" w14:textId="77777777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</w:p>
          <w:p w14:paraId="5309F7E9" w14:textId="232A1396" w:rsidR="00F87C84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 xml:space="preserve">Officials </w:t>
            </w:r>
            <w:r w:rsidR="00ED126B">
              <w:rPr>
                <w:rFonts w:ascii="Verdana" w:hAnsi="Verdana"/>
                <w:sz w:val="20"/>
              </w:rPr>
              <w:t>spiser og overnatter gratis</w:t>
            </w:r>
            <w:r w:rsidRPr="00AA03BC">
              <w:rPr>
                <w:rFonts w:ascii="Verdana" w:hAnsi="Verdana"/>
                <w:sz w:val="20"/>
              </w:rPr>
              <w:t>.</w:t>
            </w:r>
          </w:p>
          <w:p w14:paraId="6B1C6A6A" w14:textId="115A5F62" w:rsidR="00AA03BC" w:rsidRPr="0003512E" w:rsidRDefault="00AA03BC" w:rsidP="00AA03BC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0B3979A5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076" w:type="dxa"/>
            <w:vAlign w:val="center"/>
          </w:tcPr>
          <w:p w14:paraId="672552E6" w14:textId="77777777" w:rsidR="00F87C84" w:rsidRPr="0003512E" w:rsidRDefault="00F87C84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 xml:space="preserve">HOLDLEDER </w:t>
            </w:r>
          </w:p>
        </w:tc>
        <w:tc>
          <w:tcPr>
            <w:tcW w:w="6869" w:type="dxa"/>
            <w:gridSpan w:val="3"/>
            <w:vAlign w:val="center"/>
          </w:tcPr>
          <w:p w14:paraId="1DEA3DCA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3E512801" w14:textId="40C36703" w:rsidR="00F87C84" w:rsidRPr="0003512E" w:rsidRDefault="00C80DB8" w:rsidP="00F87C84">
            <w:pPr>
              <w:ind w:left="72"/>
              <w:rPr>
                <w:rFonts w:ascii="Verdana" w:hAnsi="Verdana" w:cs="Arial"/>
                <w:sz w:val="20"/>
              </w:rPr>
            </w:pPr>
            <w:r w:rsidRPr="0003512E">
              <w:rPr>
                <w:rFonts w:ascii="Verdana" w:hAnsi="Verdana" w:cs="Arial"/>
                <w:sz w:val="20"/>
              </w:rPr>
              <w:t>1</w:t>
            </w:r>
            <w:r w:rsidR="00F87C84" w:rsidRPr="0003512E">
              <w:rPr>
                <w:rFonts w:ascii="Verdana" w:hAnsi="Verdana" w:cs="Arial"/>
                <w:sz w:val="20"/>
              </w:rPr>
              <w:t xml:space="preserve"> holdleder</w:t>
            </w:r>
            <w:r w:rsidRPr="0003512E">
              <w:rPr>
                <w:rFonts w:ascii="Verdana" w:hAnsi="Verdana" w:cs="Arial"/>
                <w:sz w:val="20"/>
              </w:rPr>
              <w:t xml:space="preserve"> alle tre dage. Der er brug for overnattende holdleder.</w:t>
            </w:r>
            <w:r w:rsidR="004A5457" w:rsidRPr="0003512E">
              <w:rPr>
                <w:rFonts w:ascii="Verdana" w:hAnsi="Verdana" w:cs="Arial"/>
                <w:sz w:val="20"/>
              </w:rPr>
              <w:t xml:space="preserve"> </w:t>
            </w:r>
          </w:p>
          <w:p w14:paraId="4A787BFD" w14:textId="67B24F29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BA474F" w:rsidRPr="0003512E" w14:paraId="4880E849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2001A5DF" w14:textId="2DF3F032" w:rsidR="00BA474F" w:rsidRPr="0003512E" w:rsidRDefault="00BA474F" w:rsidP="00BA474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NATNING</w:t>
            </w:r>
          </w:p>
        </w:tc>
        <w:tc>
          <w:tcPr>
            <w:tcW w:w="6869" w:type="dxa"/>
            <w:gridSpan w:val="3"/>
            <w:vAlign w:val="center"/>
          </w:tcPr>
          <w:p w14:paraId="3EC47E66" w14:textId="77777777" w:rsidR="00BA474F" w:rsidRPr="0003512E" w:rsidRDefault="00BA474F" w:rsidP="00BA474F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1B2AAEE6" w14:textId="3A7E7AB7" w:rsidR="00F54B7E" w:rsidRPr="00F54B7E" w:rsidRDefault="00F54B7E" w:rsidP="00F54B7E">
            <w:pPr>
              <w:ind w:left="72"/>
              <w:rPr>
                <w:rFonts w:ascii="Verdana" w:hAnsi="Verdana" w:cs="Arial"/>
                <w:sz w:val="20"/>
              </w:rPr>
            </w:pPr>
            <w:r w:rsidRPr="00F54B7E">
              <w:rPr>
                <w:rFonts w:ascii="Verdana" w:hAnsi="Verdana" w:cs="Arial"/>
                <w:sz w:val="20"/>
              </w:rPr>
              <w:t xml:space="preserve">Overnatning </w:t>
            </w:r>
            <w:r>
              <w:rPr>
                <w:rFonts w:ascii="Verdana" w:hAnsi="Verdana" w:cs="Arial"/>
                <w:sz w:val="20"/>
              </w:rPr>
              <w:t xml:space="preserve">er </w:t>
            </w:r>
            <w:r w:rsidRPr="00F54B7E">
              <w:rPr>
                <w:rFonts w:ascii="Verdana" w:hAnsi="Verdana" w:cs="Arial"/>
                <w:sz w:val="20"/>
              </w:rPr>
              <w:t>tæt på svømmehallen.</w:t>
            </w:r>
          </w:p>
          <w:p w14:paraId="72AABBA3" w14:textId="5904A672" w:rsidR="00F54B7E" w:rsidRDefault="00F54B7E" w:rsidP="00F54B7E">
            <w:pPr>
              <w:ind w:left="72"/>
              <w:rPr>
                <w:rFonts w:ascii="Verdana" w:hAnsi="Verdana" w:cs="Arial"/>
                <w:sz w:val="20"/>
              </w:rPr>
            </w:pPr>
            <w:r w:rsidRPr="00F54B7E">
              <w:rPr>
                <w:rFonts w:ascii="Verdana" w:hAnsi="Verdana" w:cs="Arial"/>
                <w:sz w:val="20"/>
              </w:rPr>
              <w:t xml:space="preserve">Indkvartering kan ske fra fredag kl. </w:t>
            </w:r>
            <w:r w:rsidR="00ED126B">
              <w:rPr>
                <w:rFonts w:ascii="Verdana" w:hAnsi="Verdana" w:cs="Arial"/>
                <w:sz w:val="20"/>
              </w:rPr>
              <w:t>18.</w:t>
            </w:r>
          </w:p>
          <w:p w14:paraId="7A451D45" w14:textId="77777777" w:rsidR="00BA474F" w:rsidRPr="00AA03BC" w:rsidRDefault="00BA474F" w:rsidP="00ED126B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BA474F" w:rsidRPr="0003512E" w14:paraId="35103C26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36FC7586" w14:textId="59AD9DE2" w:rsidR="00BA474F" w:rsidRPr="0003512E" w:rsidRDefault="00BA474F" w:rsidP="00BA474F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869" w:type="dxa"/>
            <w:gridSpan w:val="3"/>
            <w:vAlign w:val="center"/>
          </w:tcPr>
          <w:p w14:paraId="7EEE529C" w14:textId="2A4DA7DB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12A6FDAD" w14:textId="29C0F171" w:rsidR="00BA474F" w:rsidRDefault="00BA474F" w:rsidP="00BA474F">
            <w:pPr>
              <w:ind w:lef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ørsel i egen bil.</w:t>
            </w:r>
          </w:p>
          <w:p w14:paraId="0133A366" w14:textId="002D4192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6006B5" w:rsidRPr="0003512E" w14:paraId="600393F8" w14:textId="77777777" w:rsidTr="00600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E73" w14:textId="54716081" w:rsidR="006006B5" w:rsidRPr="0003512E" w:rsidRDefault="006006B5" w:rsidP="009B3A42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ER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D6C" w14:textId="77777777" w:rsidR="006006B5" w:rsidRPr="00AA03BC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644F8230" w14:textId="68B3AE41" w:rsidR="006006B5" w:rsidRPr="006006B5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20"/>
                <w:szCs w:val="20"/>
              </w:rPr>
              <w:t>Aftales i samarbejde med din træner. Maks. 6 starter.</w:t>
            </w:r>
          </w:p>
          <w:p w14:paraId="59424FFD" w14:textId="77777777" w:rsidR="006006B5" w:rsidRPr="00AA03BC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AE04B35" w14:textId="77777777" w:rsidR="00F87C84" w:rsidRPr="00BA474F" w:rsidRDefault="00F87C84" w:rsidP="00F87C84">
      <w:pPr>
        <w:rPr>
          <w:sz w:val="20"/>
          <w:szCs w:val="20"/>
        </w:rPr>
      </w:pPr>
    </w:p>
    <w:p w14:paraId="7AB27A54" w14:textId="34D21960" w:rsidR="00856D20" w:rsidRPr="00BA474F" w:rsidRDefault="00856D20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 xml:space="preserve">Bemærk: Tilmeldingsfristen er </w:t>
      </w:r>
      <w:r w:rsidR="00CD2420">
        <w:rPr>
          <w:rFonts w:ascii="Verdana" w:hAnsi="Verdana"/>
          <w:b/>
          <w:sz w:val="20"/>
          <w:szCs w:val="20"/>
          <w:u w:val="single"/>
        </w:rPr>
        <w:t>1</w:t>
      </w:r>
      <w:r w:rsidR="000D791A">
        <w:rPr>
          <w:rFonts w:ascii="Verdana" w:hAnsi="Verdana"/>
          <w:b/>
          <w:sz w:val="20"/>
          <w:szCs w:val="20"/>
          <w:u w:val="single"/>
        </w:rPr>
        <w:t>5</w:t>
      </w:r>
      <w:r w:rsidR="008E4124" w:rsidRPr="00F54B7E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0D791A">
        <w:rPr>
          <w:rFonts w:ascii="Verdana" w:hAnsi="Verdana"/>
          <w:b/>
          <w:sz w:val="20"/>
          <w:szCs w:val="20"/>
          <w:u w:val="single"/>
        </w:rPr>
        <w:t>september</w:t>
      </w:r>
    </w:p>
    <w:p w14:paraId="36969826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4A57C478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76A23667" w14:textId="6ADC3BB6" w:rsidR="00761DD2" w:rsidRDefault="00BA474F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 xml:space="preserve">På vegne af </w:t>
      </w:r>
      <w:r w:rsidR="00761DD2" w:rsidRPr="00BA474F">
        <w:rPr>
          <w:rFonts w:ascii="Verdana" w:hAnsi="Verdana"/>
          <w:sz w:val="20"/>
          <w:szCs w:val="20"/>
        </w:rPr>
        <w:t>Konkurrence-afd</w:t>
      </w:r>
      <w:r w:rsidR="00915CD2" w:rsidRPr="00BA474F">
        <w:rPr>
          <w:rFonts w:ascii="Verdana" w:hAnsi="Verdana"/>
          <w:sz w:val="20"/>
          <w:szCs w:val="20"/>
        </w:rPr>
        <w:t>eling</w:t>
      </w:r>
      <w:r w:rsidR="00761DD2" w:rsidRPr="00BA474F">
        <w:rPr>
          <w:rFonts w:ascii="Verdana" w:hAnsi="Verdana"/>
          <w:sz w:val="20"/>
          <w:szCs w:val="20"/>
        </w:rPr>
        <w:t xml:space="preserve"> AAS</w:t>
      </w:r>
    </w:p>
    <w:p w14:paraId="1DEB9913" w14:textId="77777777" w:rsidR="00BA474F" w:rsidRPr="00BA474F" w:rsidRDefault="00BA474F" w:rsidP="00BA474F">
      <w:pPr>
        <w:pStyle w:val="Ingenafstand"/>
        <w:rPr>
          <w:rFonts w:ascii="Verdana" w:hAnsi="Verdana"/>
          <w:sz w:val="20"/>
          <w:szCs w:val="20"/>
        </w:rPr>
      </w:pPr>
    </w:p>
    <w:p w14:paraId="3C6D9CE7" w14:textId="3DBAD23F" w:rsidR="00BA474F" w:rsidRPr="00BA474F" w:rsidRDefault="000D791A" w:rsidP="00BA474F">
      <w:pPr>
        <w:pStyle w:val="Ingenafstand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nders Jensen</w:t>
      </w:r>
      <w:bookmarkStart w:id="0" w:name="_GoBack"/>
      <w:bookmarkEnd w:id="0"/>
    </w:p>
    <w:p w14:paraId="6E7D3FAE" w14:textId="5C281A4C" w:rsidR="00F54B7E" w:rsidRDefault="00F54B7E">
      <w:pPr>
        <w:rPr>
          <w:rFonts w:ascii="Verdana" w:hAnsi="Verdana"/>
          <w:sz w:val="20"/>
          <w:szCs w:val="20"/>
          <w:lang w:val="en-US"/>
        </w:rPr>
      </w:pPr>
    </w:p>
    <w:sectPr w:rsidR="00F54B7E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84"/>
    <w:rsid w:val="0003512E"/>
    <w:rsid w:val="00040AC4"/>
    <w:rsid w:val="0008217A"/>
    <w:rsid w:val="000D791A"/>
    <w:rsid w:val="000F0513"/>
    <w:rsid w:val="00170212"/>
    <w:rsid w:val="001F2019"/>
    <w:rsid w:val="002507A4"/>
    <w:rsid w:val="00280317"/>
    <w:rsid w:val="002B58A0"/>
    <w:rsid w:val="002F2AF7"/>
    <w:rsid w:val="00312F06"/>
    <w:rsid w:val="00434347"/>
    <w:rsid w:val="00440835"/>
    <w:rsid w:val="0045198C"/>
    <w:rsid w:val="00467BFA"/>
    <w:rsid w:val="004A5457"/>
    <w:rsid w:val="00514597"/>
    <w:rsid w:val="00517AC1"/>
    <w:rsid w:val="00554CF4"/>
    <w:rsid w:val="0058705A"/>
    <w:rsid w:val="006006B5"/>
    <w:rsid w:val="006228A2"/>
    <w:rsid w:val="00714279"/>
    <w:rsid w:val="00761DD2"/>
    <w:rsid w:val="007E3D7E"/>
    <w:rsid w:val="0081225E"/>
    <w:rsid w:val="0083488A"/>
    <w:rsid w:val="00856D20"/>
    <w:rsid w:val="008E4124"/>
    <w:rsid w:val="008E520A"/>
    <w:rsid w:val="008F1B9E"/>
    <w:rsid w:val="00915CD2"/>
    <w:rsid w:val="00A546AF"/>
    <w:rsid w:val="00AA03BC"/>
    <w:rsid w:val="00AC66EF"/>
    <w:rsid w:val="00B045ED"/>
    <w:rsid w:val="00BA474F"/>
    <w:rsid w:val="00BD6B9F"/>
    <w:rsid w:val="00C80DB8"/>
    <w:rsid w:val="00CD2420"/>
    <w:rsid w:val="00CE1500"/>
    <w:rsid w:val="00DF0002"/>
    <w:rsid w:val="00E62BFF"/>
    <w:rsid w:val="00E76B21"/>
    <w:rsid w:val="00E83C1B"/>
    <w:rsid w:val="00EA548E"/>
    <w:rsid w:val="00ED126B"/>
    <w:rsid w:val="00F54B7E"/>
    <w:rsid w:val="00F87C84"/>
    <w:rsid w:val="00F8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  <w15:docId w15:val="{A0081F48-6083-4F9D-964C-AD8314E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9D637-22A0-4A81-AFD2-7296C028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Anders Færch Jensen</cp:lastModifiedBy>
  <cp:revision>2</cp:revision>
  <dcterms:created xsi:type="dcterms:W3CDTF">2019-09-02T23:11:00Z</dcterms:created>
  <dcterms:modified xsi:type="dcterms:W3CDTF">2019-09-0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